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E2200" w14:textId="77777777" w:rsidR="00FB2CB0" w:rsidRDefault="00FB2CB0" w:rsidP="004023D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  <w:r w:rsidRPr="00DD659E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«Туронбанк» акциядорлик тижорат банки фаолиятида</w:t>
      </w:r>
      <w:r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ги муҳим факт</w:t>
      </w:r>
    </w:p>
    <w:p w14:paraId="087B19C5" w14:textId="77777777" w:rsidR="00C27A69" w:rsidRDefault="00C27A69" w:rsidP="004023D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2050"/>
        <w:gridCol w:w="1044"/>
        <w:gridCol w:w="422"/>
        <w:gridCol w:w="574"/>
        <w:gridCol w:w="144"/>
        <w:gridCol w:w="575"/>
        <w:gridCol w:w="171"/>
        <w:gridCol w:w="647"/>
        <w:gridCol w:w="159"/>
        <w:gridCol w:w="692"/>
        <w:gridCol w:w="350"/>
        <w:gridCol w:w="695"/>
        <w:gridCol w:w="255"/>
        <w:gridCol w:w="990"/>
      </w:tblGrid>
      <w:tr w:rsidR="00926F09" w14:paraId="6C8709BB" w14:textId="77777777" w:rsidTr="00DF1DCB">
        <w:trPr>
          <w:trHeight w:val="377"/>
          <w:jc w:val="center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5983DC8" w14:textId="77777777" w:rsidR="00926F09" w:rsidRDefault="00926F09" w:rsidP="0040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ЭМИТЕНТНИНГ НОМИ</w:t>
            </w:r>
          </w:p>
        </w:tc>
      </w:tr>
      <w:tr w:rsidR="00905AF1" w14:paraId="07E52D5F" w14:textId="77777777" w:rsidTr="00A1495B">
        <w:trPr>
          <w:jc w:val="center"/>
        </w:trPr>
        <w:tc>
          <w:tcPr>
            <w:tcW w:w="258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8D3051" w14:textId="77777777" w:rsidR="00905AF1" w:rsidRPr="00EE75C2" w:rsidRDefault="00905AF1" w:rsidP="00926F09">
            <w:pPr>
              <w:autoSpaceDE w:val="0"/>
              <w:autoSpaceDN w:val="0"/>
              <w:adjustRightInd w:val="0"/>
              <w:spacing w:after="0" w:line="240" w:lineRule="auto"/>
              <w:ind w:left="33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ўлиқ:</w:t>
            </w:r>
          </w:p>
        </w:tc>
        <w:tc>
          <w:tcPr>
            <w:tcW w:w="2419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833DC3" w14:textId="77777777" w:rsidR="00905AF1" w:rsidRPr="005F0601" w:rsidRDefault="00905AF1" w:rsidP="00C80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9"/>
                <w:szCs w:val="19"/>
              </w:rPr>
            </w:pP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 акциядорлик тижорат банки</w:t>
            </w:r>
          </w:p>
        </w:tc>
      </w:tr>
      <w:tr w:rsidR="00905AF1" w14:paraId="76C17F6B" w14:textId="77777777" w:rsidTr="00A1495B">
        <w:trPr>
          <w:jc w:val="center"/>
        </w:trPr>
        <w:tc>
          <w:tcPr>
            <w:tcW w:w="258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0A4C95" w14:textId="77777777" w:rsidR="00905AF1" w:rsidRPr="00EE75C2" w:rsidRDefault="00905AF1" w:rsidP="00926F09">
            <w:pPr>
              <w:autoSpaceDE w:val="0"/>
              <w:autoSpaceDN w:val="0"/>
              <w:adjustRightInd w:val="0"/>
              <w:spacing w:after="0" w:line="240" w:lineRule="auto"/>
              <w:ind w:left="33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Қисқартирилган:</w:t>
            </w:r>
          </w:p>
        </w:tc>
        <w:tc>
          <w:tcPr>
            <w:tcW w:w="2419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28DD5F" w14:textId="77777777" w:rsidR="00905AF1" w:rsidRPr="005F0601" w:rsidRDefault="00905AF1" w:rsidP="00C80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9"/>
                <w:szCs w:val="19"/>
              </w:rPr>
            </w:pP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 АТБ</w:t>
            </w:r>
          </w:p>
        </w:tc>
      </w:tr>
      <w:tr w:rsidR="00905AF1" w14:paraId="7B7FC8FA" w14:textId="77777777" w:rsidTr="00A1495B">
        <w:trPr>
          <w:jc w:val="center"/>
        </w:trPr>
        <w:tc>
          <w:tcPr>
            <w:tcW w:w="258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421A16" w14:textId="77777777" w:rsidR="00905AF1" w:rsidRPr="00EE75C2" w:rsidRDefault="00905AF1" w:rsidP="00926F09">
            <w:pPr>
              <w:autoSpaceDE w:val="0"/>
              <w:autoSpaceDN w:val="0"/>
              <w:adjustRightInd w:val="0"/>
              <w:spacing w:after="0" w:line="240" w:lineRule="auto"/>
              <w:ind w:left="33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Биржа тикерининг номи:</w:t>
            </w:r>
          </w:p>
        </w:tc>
        <w:tc>
          <w:tcPr>
            <w:tcW w:w="2419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EFC5B1" w14:textId="77777777" w:rsidR="00905AF1" w:rsidRPr="005F0601" w:rsidRDefault="00905AF1" w:rsidP="00C80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9"/>
                <w:szCs w:val="19"/>
                <w:lang w:val="en-US"/>
              </w:rPr>
            </w:pP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TNBN</w:t>
            </w:r>
          </w:p>
        </w:tc>
      </w:tr>
      <w:tr w:rsidR="00926F09" w14:paraId="7CBEC0E4" w14:textId="77777777" w:rsidTr="00DF1DCB">
        <w:trPr>
          <w:trHeight w:val="428"/>
          <w:jc w:val="center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04E0911" w14:textId="77777777" w:rsidR="00926F09" w:rsidRDefault="00926F09" w:rsidP="00926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ЛОҚА МАЪЛУМОТЛАРИ</w:t>
            </w:r>
          </w:p>
        </w:tc>
      </w:tr>
      <w:tr w:rsidR="00905AF1" w14:paraId="112277A7" w14:textId="77777777" w:rsidTr="00A1495B">
        <w:trPr>
          <w:jc w:val="center"/>
        </w:trPr>
        <w:tc>
          <w:tcPr>
            <w:tcW w:w="258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FAE470" w14:textId="77777777" w:rsidR="00905AF1" w:rsidRPr="00EE75C2" w:rsidRDefault="00905AF1" w:rsidP="00926F09">
            <w:pPr>
              <w:autoSpaceDE w:val="0"/>
              <w:autoSpaceDN w:val="0"/>
              <w:adjustRightInd w:val="0"/>
              <w:spacing w:after="0" w:line="240" w:lineRule="auto"/>
              <w:ind w:left="33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Жойлашган ери:</w:t>
            </w:r>
          </w:p>
        </w:tc>
        <w:tc>
          <w:tcPr>
            <w:tcW w:w="2419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1A6F0A" w14:textId="77777777" w:rsidR="00905AF1" w:rsidRDefault="00905AF1" w:rsidP="00C80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 ша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ҳри</w:t>
            </w:r>
            <w:r w:rsidRPr="00CD671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Абай кўчаси 4А уй.</w:t>
            </w:r>
          </w:p>
        </w:tc>
      </w:tr>
      <w:tr w:rsidR="00905AF1" w14:paraId="03527250" w14:textId="77777777" w:rsidTr="00A1495B">
        <w:trPr>
          <w:jc w:val="center"/>
        </w:trPr>
        <w:tc>
          <w:tcPr>
            <w:tcW w:w="258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54EACD" w14:textId="77777777" w:rsidR="00905AF1" w:rsidRPr="00EE75C2" w:rsidRDefault="00905AF1" w:rsidP="00926F09">
            <w:pPr>
              <w:autoSpaceDE w:val="0"/>
              <w:autoSpaceDN w:val="0"/>
              <w:adjustRightInd w:val="0"/>
              <w:spacing w:after="0" w:line="240" w:lineRule="auto"/>
              <w:ind w:left="33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чта манзили:</w:t>
            </w:r>
          </w:p>
        </w:tc>
        <w:tc>
          <w:tcPr>
            <w:tcW w:w="2419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C0BE54" w14:textId="77777777" w:rsidR="00905AF1" w:rsidRDefault="00905AF1" w:rsidP="00C80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757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100011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 ша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ҳри</w:t>
            </w:r>
            <w:r w:rsidRPr="00CD671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Абай кўчаси 4А уй.</w:t>
            </w:r>
          </w:p>
        </w:tc>
      </w:tr>
      <w:tr w:rsidR="00905AF1" w14:paraId="7228CF6B" w14:textId="77777777" w:rsidTr="00A1495B">
        <w:trPr>
          <w:jc w:val="center"/>
        </w:trPr>
        <w:tc>
          <w:tcPr>
            <w:tcW w:w="258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F819B8" w14:textId="77777777" w:rsidR="00905AF1" w:rsidRPr="00EE75C2" w:rsidRDefault="00905AF1" w:rsidP="00926F09">
            <w:pPr>
              <w:autoSpaceDE w:val="0"/>
              <w:autoSpaceDN w:val="0"/>
              <w:adjustRightInd w:val="0"/>
              <w:spacing w:after="0" w:line="240" w:lineRule="auto"/>
              <w:ind w:left="33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Электрон почта манзили:</w:t>
            </w:r>
          </w:p>
        </w:tc>
        <w:tc>
          <w:tcPr>
            <w:tcW w:w="2419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FF533B" w14:textId="77777777" w:rsidR="00905AF1" w:rsidRPr="005F0601" w:rsidRDefault="00905AF1" w:rsidP="00C809D6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  <w:t>info@turonbank.uz</w:t>
            </w:r>
          </w:p>
        </w:tc>
      </w:tr>
      <w:tr w:rsidR="00905AF1" w14:paraId="3BD8C00F" w14:textId="77777777" w:rsidTr="00A1495B">
        <w:trPr>
          <w:trHeight w:val="338"/>
          <w:jc w:val="center"/>
        </w:trPr>
        <w:tc>
          <w:tcPr>
            <w:tcW w:w="258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AA3A64" w14:textId="77777777" w:rsidR="00905AF1" w:rsidRPr="00EE75C2" w:rsidRDefault="00905AF1" w:rsidP="00926F09">
            <w:pPr>
              <w:autoSpaceDE w:val="0"/>
              <w:autoSpaceDN w:val="0"/>
              <w:adjustRightInd w:val="0"/>
              <w:spacing w:after="0" w:line="240" w:lineRule="auto"/>
              <w:ind w:left="33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Расмий веб-сайти:</w:t>
            </w:r>
          </w:p>
        </w:tc>
        <w:tc>
          <w:tcPr>
            <w:tcW w:w="2419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EC998" w14:textId="77777777" w:rsidR="00905AF1" w:rsidRPr="005F0601" w:rsidRDefault="004007E2" w:rsidP="00C809D6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hyperlink r:id="rId8" w:history="1">
              <w:r w:rsidR="00905AF1" w:rsidRPr="005F0601">
                <w:rPr>
                  <w:rStyle w:val="a7"/>
                  <w:rFonts w:ascii="Times New Roman" w:eastAsia="Times New Roman" w:hAnsi="Times New Roman" w:cs="Times New Roman"/>
                  <w:noProof/>
                  <w:sz w:val="19"/>
                  <w:szCs w:val="20"/>
                  <w:lang w:val="en-US"/>
                </w:rPr>
                <w:t>www.turonbank.uz</w:t>
              </w:r>
            </w:hyperlink>
          </w:p>
        </w:tc>
      </w:tr>
      <w:tr w:rsidR="00E97402" w14:paraId="2A7EBC09" w14:textId="77777777" w:rsidTr="00DF1DCB">
        <w:trPr>
          <w:trHeight w:val="384"/>
          <w:jc w:val="center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4CD266" w14:textId="77777777" w:rsidR="00821B29" w:rsidRPr="00B3098A" w:rsidRDefault="00821B29" w:rsidP="00821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6F304973" w14:textId="77777777" w:rsidR="00E97402" w:rsidRPr="00821B29" w:rsidRDefault="00821B29" w:rsidP="0082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ҲИМ ФАКТ ТЎҒРИСИДА АХБОРОТ</w:t>
            </w:r>
          </w:p>
        </w:tc>
      </w:tr>
      <w:tr w:rsidR="00E97402" w14:paraId="18E5D503" w14:textId="77777777" w:rsidTr="00DF1DCB">
        <w:trPr>
          <w:jc w:val="center"/>
        </w:trPr>
        <w:tc>
          <w:tcPr>
            <w:tcW w:w="297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07777" w14:textId="77777777" w:rsidR="00E97402" w:rsidRPr="00FB2CB0" w:rsidRDefault="00FB2CB0" w:rsidP="00FB2CB0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Муҳим фактнинг рақами:</w:t>
            </w:r>
          </w:p>
        </w:tc>
        <w:tc>
          <w:tcPr>
            <w:tcW w:w="202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F3F409" w14:textId="77777777" w:rsidR="00E97402" w:rsidRPr="00F80ED8" w:rsidRDefault="00E97402" w:rsidP="00EF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06</w:t>
            </w:r>
          </w:p>
        </w:tc>
      </w:tr>
      <w:tr w:rsidR="00E97402" w:rsidRPr="005345BE" w14:paraId="22738979" w14:textId="77777777" w:rsidTr="00DF1DCB">
        <w:trPr>
          <w:jc w:val="center"/>
        </w:trPr>
        <w:tc>
          <w:tcPr>
            <w:tcW w:w="297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9A277" w14:textId="77777777" w:rsidR="00E97402" w:rsidRPr="00FB2CB0" w:rsidRDefault="00FB2CB0" w:rsidP="002341F0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Муҳим фактнинг номи</w:t>
            </w:r>
          </w:p>
        </w:tc>
        <w:tc>
          <w:tcPr>
            <w:tcW w:w="202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4A88EC" w14:textId="77777777" w:rsidR="00E97402" w:rsidRPr="00FB2CB0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uz-Cyrl-UZ"/>
              </w:rPr>
            </w:pPr>
            <w:r w:rsidRPr="00FB2CB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uz-Cyrl-UZ"/>
              </w:rPr>
              <w:t>Эмитентнинг юқори бошқарув органи то</w:t>
            </w:r>
            <w:r w:rsidR="00FB2CB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uz-Cyrl-UZ"/>
              </w:rPr>
              <w:t>монидан қабул қилинган қарорлар</w:t>
            </w:r>
          </w:p>
        </w:tc>
      </w:tr>
      <w:tr w:rsidR="00E97402" w14:paraId="26758CDC" w14:textId="77777777" w:rsidTr="00DF1DCB">
        <w:trPr>
          <w:trHeight w:val="326"/>
          <w:jc w:val="center"/>
        </w:trPr>
        <w:tc>
          <w:tcPr>
            <w:tcW w:w="297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6DA23A" w14:textId="77777777" w:rsidR="00E97402" w:rsidRPr="00A10C12" w:rsidRDefault="00E97402" w:rsidP="00A10C12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0C12">
              <w:rPr>
                <w:rFonts w:ascii="Times New Roman" w:hAnsi="Times New Roman" w:cs="Times New Roman"/>
                <w:noProof/>
                <w:sz w:val="18"/>
                <w:szCs w:val="18"/>
              </w:rPr>
              <w:t>Умумий йиғилиш тури:</w:t>
            </w:r>
          </w:p>
        </w:tc>
        <w:tc>
          <w:tcPr>
            <w:tcW w:w="2021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9F5588C" w14:textId="77777777" w:rsidR="009F1BC6" w:rsidRDefault="00DF1DCB" w:rsidP="009F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Навбатдан ташқари</w:t>
            </w:r>
            <w:r w:rsidR="009F1BC6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 </w:t>
            </w:r>
          </w:p>
          <w:p w14:paraId="7452C5A7" w14:textId="77777777" w:rsidR="00E97402" w:rsidRPr="00E97402" w:rsidRDefault="009F1BC6" w:rsidP="009F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умумий йиғилиши</w:t>
            </w:r>
          </w:p>
        </w:tc>
      </w:tr>
      <w:tr w:rsidR="00E97402" w14:paraId="311A5D26" w14:textId="77777777" w:rsidTr="00DF1DCB">
        <w:trPr>
          <w:jc w:val="center"/>
        </w:trPr>
        <w:tc>
          <w:tcPr>
            <w:tcW w:w="297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A98AB3" w14:textId="77777777" w:rsidR="00E97402" w:rsidRPr="00A10C12" w:rsidRDefault="00E97402" w:rsidP="00A10C12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0C12">
              <w:rPr>
                <w:rFonts w:ascii="Times New Roman" w:hAnsi="Times New Roman" w:cs="Times New Roman"/>
                <w:noProof/>
                <w:sz w:val="18"/>
                <w:szCs w:val="18"/>
              </w:rPr>
              <w:t>Умумий йиғилиш ўткази</w:t>
            </w:r>
            <w:r w:rsidR="00FB2CB0" w:rsidRPr="00A10C12">
              <w:rPr>
                <w:rFonts w:ascii="Times New Roman" w:hAnsi="Times New Roman" w:cs="Times New Roman"/>
                <w:noProof/>
                <w:sz w:val="18"/>
                <w:szCs w:val="18"/>
              </w:rPr>
              <w:t>ш санаси:</w:t>
            </w:r>
          </w:p>
        </w:tc>
        <w:tc>
          <w:tcPr>
            <w:tcW w:w="202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3AA00A" w14:textId="0014A268" w:rsidR="00E97402" w:rsidRPr="00E97402" w:rsidRDefault="00E97402" w:rsidP="000C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20</w:t>
            </w:r>
            <w:r w:rsidR="00DF1DCB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2</w:t>
            </w:r>
            <w:r w:rsidR="00421D39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1</w:t>
            </w: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йил </w:t>
            </w:r>
            <w:r w:rsidR="000C2871"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  <w:r w:rsidR="00F245F0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</w:t>
            </w:r>
            <w:r w:rsidR="00DF1DC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="00F245F0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декабр</w:t>
            </w:r>
            <w:r w:rsidRPr="00E97402">
              <w:rPr>
                <w:rFonts w:ascii="Times New Roman" w:hAnsi="Times New Roman" w:cs="Times New Roman"/>
                <w:noProof/>
                <w:sz w:val="18"/>
                <w:szCs w:val="18"/>
              </w:rPr>
              <w:t>ь</w:t>
            </w:r>
          </w:p>
        </w:tc>
      </w:tr>
      <w:tr w:rsidR="00E97402" w14:paraId="66A4B651" w14:textId="77777777" w:rsidTr="00DF1DCB">
        <w:trPr>
          <w:jc w:val="center"/>
        </w:trPr>
        <w:tc>
          <w:tcPr>
            <w:tcW w:w="297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745983" w14:textId="77777777" w:rsidR="00E97402" w:rsidRPr="00A10C12" w:rsidRDefault="00E97402" w:rsidP="00A10C12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0C12">
              <w:rPr>
                <w:rFonts w:ascii="Times New Roman" w:hAnsi="Times New Roman" w:cs="Times New Roman"/>
                <w:noProof/>
                <w:sz w:val="18"/>
                <w:szCs w:val="18"/>
              </w:rPr>
              <w:t>Умумий йиғилиш</w:t>
            </w:r>
            <w:r w:rsidR="00FB2CB0" w:rsidRPr="00A10C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баённомаси тузилган сана:</w:t>
            </w:r>
          </w:p>
        </w:tc>
        <w:tc>
          <w:tcPr>
            <w:tcW w:w="202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9AE736" w14:textId="5153E05F" w:rsidR="00E97402" w:rsidRPr="00F80ED8" w:rsidRDefault="000C2871" w:rsidP="00953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1</w:t>
            </w: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йил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  <w:r w:rsidR="00F245F0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="00F245F0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декабр</w:t>
            </w:r>
            <w:r w:rsidRPr="00E97402">
              <w:rPr>
                <w:rFonts w:ascii="Times New Roman" w:hAnsi="Times New Roman" w:cs="Times New Roman"/>
                <w:noProof/>
                <w:sz w:val="18"/>
                <w:szCs w:val="18"/>
              </w:rPr>
              <w:t>ь</w:t>
            </w:r>
          </w:p>
        </w:tc>
      </w:tr>
      <w:tr w:rsidR="00E97402" w14:paraId="45547AAD" w14:textId="77777777" w:rsidTr="00DF1DCB">
        <w:trPr>
          <w:jc w:val="center"/>
        </w:trPr>
        <w:tc>
          <w:tcPr>
            <w:tcW w:w="297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32800" w14:textId="77777777" w:rsidR="00E97402" w:rsidRPr="00A10C12" w:rsidRDefault="00E97402" w:rsidP="00A10C12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A10C12">
              <w:rPr>
                <w:rFonts w:ascii="Times New Roman" w:hAnsi="Times New Roman" w:cs="Times New Roman"/>
                <w:noProof/>
                <w:sz w:val="18"/>
                <w:szCs w:val="18"/>
              </w:rPr>
              <w:t>Умумий йиғилиш ўтказилган жой:</w:t>
            </w:r>
          </w:p>
        </w:tc>
        <w:tc>
          <w:tcPr>
            <w:tcW w:w="202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527B64" w14:textId="77777777" w:rsidR="00E97402" w:rsidRPr="00F80ED8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Тошкент шахри, Шайхонтохур тумани, Абай кўчаси 4А уй.</w:t>
            </w:r>
          </w:p>
        </w:tc>
      </w:tr>
      <w:tr w:rsidR="00E97402" w14:paraId="3192910E" w14:textId="77777777" w:rsidTr="00DF1DCB">
        <w:trPr>
          <w:jc w:val="center"/>
        </w:trPr>
        <w:tc>
          <w:tcPr>
            <w:tcW w:w="297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32666" w14:textId="77777777" w:rsidR="00E97402" w:rsidRPr="002341F0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ум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иғили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ору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2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14F1F2" w14:textId="509E442B" w:rsidR="00E97402" w:rsidRPr="00F80ED8" w:rsidRDefault="003F0604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3F0604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9</w:t>
            </w:r>
            <w:r w:rsidR="00F245F0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9</w:t>
            </w:r>
            <w:r w:rsidRPr="003F0604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,</w:t>
            </w:r>
            <w:r w:rsidR="00F245F0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05</w:t>
            </w:r>
            <w:r w:rsidR="00E97402" w:rsidRPr="003F0604">
              <w:rPr>
                <w:rFonts w:ascii="Times New Roman" w:hAnsi="Times New Roman" w:cs="Times New Roman"/>
                <w:noProof/>
                <w:sz w:val="18"/>
                <w:szCs w:val="18"/>
              </w:rPr>
              <w:t>%</w:t>
            </w:r>
          </w:p>
        </w:tc>
      </w:tr>
      <w:tr w:rsidR="00E97402" w14:paraId="2399C1A5" w14:textId="77777777" w:rsidTr="00A1495B">
        <w:trPr>
          <w:trHeight w:val="338"/>
          <w:jc w:val="center"/>
        </w:trPr>
        <w:tc>
          <w:tcPr>
            <w:tcW w:w="32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D38C24" w14:textId="77777777" w:rsidR="00FB2CB0" w:rsidRDefault="00FB2CB0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</w:p>
          <w:p w14:paraId="74B43AE9" w14:textId="77777777" w:rsidR="00FB2CB0" w:rsidRDefault="00FB2CB0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</w:p>
          <w:p w14:paraId="4144E3D2" w14:textId="77777777" w:rsidR="00FB2CB0" w:rsidRDefault="00FB2CB0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</w:p>
          <w:p w14:paraId="0AE4CDC7" w14:textId="77777777" w:rsidR="00E97402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/р</w:t>
            </w:r>
          </w:p>
        </w:tc>
        <w:tc>
          <w:tcPr>
            <w:tcW w:w="165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B700A5" w14:textId="77777777" w:rsidR="00EF51AF" w:rsidRDefault="00EF51AF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</w:p>
          <w:p w14:paraId="35A07A02" w14:textId="77777777" w:rsidR="00EF51AF" w:rsidRDefault="00EF51AF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</w:p>
          <w:p w14:paraId="68755DD0" w14:textId="77777777" w:rsidR="00E97402" w:rsidRDefault="00FB2CB0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О</w:t>
            </w:r>
            <w:r w:rsidR="00E97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з </w:t>
            </w:r>
            <w:proofErr w:type="spellStart"/>
            <w:r w:rsidR="00E97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ришга</w:t>
            </w:r>
            <w:proofErr w:type="spellEnd"/>
            <w:r w:rsidR="00E97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99CF284" w14:textId="77777777" w:rsidR="00E97402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қўйилга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салалар</w:t>
            </w:r>
            <w:proofErr w:type="spellEnd"/>
          </w:p>
          <w:p w14:paraId="151098C2" w14:textId="77777777" w:rsidR="00E97402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302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C1060C" w14:textId="77777777" w:rsidR="00E97402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о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риш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кунлари</w:t>
            </w:r>
            <w:proofErr w:type="spellEnd"/>
          </w:p>
          <w:p w14:paraId="6011BD58" w14:textId="77777777" w:rsidR="00E97402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</w:tr>
      <w:tr w:rsidR="00704D09" w14:paraId="659B6956" w14:textId="77777777" w:rsidTr="00A1495B">
        <w:trPr>
          <w:jc w:val="center"/>
        </w:trPr>
        <w:tc>
          <w:tcPr>
            <w:tcW w:w="32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A6A743" w14:textId="77777777" w:rsidR="00E97402" w:rsidRDefault="00E97402" w:rsidP="00234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BAAC2" w14:textId="77777777" w:rsidR="00E97402" w:rsidRDefault="00E97402" w:rsidP="002341F0">
            <w:pPr>
              <w:spacing w:after="0" w:line="240" w:lineRule="auto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9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279CB" w14:textId="77777777" w:rsidR="00E97402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ёқлаш</w:t>
            </w:r>
            <w:proofErr w:type="spellEnd"/>
          </w:p>
          <w:p w14:paraId="518725C1" w14:textId="77777777" w:rsidR="00E97402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107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C04D95" w14:textId="77777777" w:rsidR="00E97402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қарши</w:t>
            </w:r>
            <w:proofErr w:type="spellEnd"/>
          </w:p>
          <w:p w14:paraId="146D1942" w14:textId="77777777" w:rsidR="00E97402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10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EC16F" w14:textId="77777777" w:rsidR="00E97402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тарафлар</w:t>
            </w:r>
            <w:proofErr w:type="spellEnd"/>
          </w:p>
          <w:p w14:paraId="0BFF8B9B" w14:textId="77777777" w:rsidR="00E97402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</w:tr>
      <w:tr w:rsidR="00E97402" w14:paraId="69D5413E" w14:textId="77777777" w:rsidTr="00A1495B">
        <w:trPr>
          <w:trHeight w:val="353"/>
          <w:jc w:val="center"/>
        </w:trPr>
        <w:tc>
          <w:tcPr>
            <w:tcW w:w="32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4F2A5" w14:textId="77777777" w:rsidR="00E97402" w:rsidRDefault="00E97402" w:rsidP="002341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7D54B9" w14:textId="77777777" w:rsidR="00E97402" w:rsidRDefault="00E97402" w:rsidP="002341F0">
            <w:pPr>
              <w:spacing w:after="0" w:line="240" w:lineRule="auto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7FA33" w14:textId="77777777" w:rsidR="00E97402" w:rsidRPr="00FB2CB0" w:rsidRDefault="00FB2CB0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64AD2" w14:textId="77777777" w:rsidR="00E97402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ни</w:t>
            </w:r>
          </w:p>
          <w:p w14:paraId="09614165" w14:textId="77777777" w:rsidR="00E97402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5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670C4" w14:textId="77777777" w:rsidR="00E97402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  <w:p w14:paraId="3EF10E6F" w14:textId="77777777" w:rsidR="00E97402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5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37C49" w14:textId="77777777" w:rsidR="00E97402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ни</w:t>
            </w:r>
          </w:p>
          <w:p w14:paraId="2683CCB2" w14:textId="77777777" w:rsidR="00E97402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089C7" w14:textId="77777777" w:rsidR="00E97402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  <w:p w14:paraId="11C26B37" w14:textId="77777777" w:rsidR="00E97402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97E13D" w14:textId="77777777" w:rsidR="00E97402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ни</w:t>
            </w:r>
          </w:p>
          <w:p w14:paraId="5FA8CD35" w14:textId="77777777" w:rsidR="00E97402" w:rsidRDefault="00E97402" w:rsidP="0023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</w:tr>
      <w:tr w:rsidR="00DF1DCB" w14:paraId="6026DD8E" w14:textId="77777777" w:rsidTr="00A1495B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4E34E" w14:textId="77777777" w:rsidR="00DF1DCB" w:rsidRDefault="00DF1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490103DF" w14:textId="77777777" w:rsidR="00DF1DCB" w:rsidRDefault="00DF1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46FE685D" w14:textId="77777777" w:rsidR="00DF1DCB" w:rsidRDefault="00DF1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16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F69645" w14:textId="77777777" w:rsidR="00DF1DCB" w:rsidRPr="00F80ED8" w:rsidRDefault="00DF1DCB" w:rsidP="0004302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Банк акциядорларининг навбатдан ташқари </w:t>
            </w: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умумий йиғилишининг саноқ комиссияси шахсий таркибини тасдиқлаш.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EFB0C8" w14:textId="77777777" w:rsidR="00DF1DCB" w:rsidRPr="00F80ED8" w:rsidRDefault="00DF1DCB" w:rsidP="0004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6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5DA8B9" w14:textId="1F521037" w:rsidR="00DF1DCB" w:rsidRPr="000C2871" w:rsidRDefault="004007E2" w:rsidP="00043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z-Cyrl-UZ"/>
              </w:rPr>
            </w:pPr>
            <w:r w:rsidRPr="0063433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867 584 747</w:t>
            </w:r>
          </w:p>
        </w:tc>
        <w:tc>
          <w:tcPr>
            <w:tcW w:w="5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1E804D" w14:textId="77777777" w:rsidR="00DF1DCB" w:rsidRPr="00F80ED8" w:rsidRDefault="00DF1DCB" w:rsidP="0004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2CBB33" w14:textId="77777777" w:rsidR="00DF1DCB" w:rsidRPr="00F80ED8" w:rsidRDefault="00DF1DCB" w:rsidP="0004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167A55" w14:textId="77777777" w:rsidR="00DF1DCB" w:rsidRPr="00F80ED8" w:rsidRDefault="00DF1DCB" w:rsidP="0004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  <w:p w14:paraId="795FCA72" w14:textId="77777777" w:rsidR="00DF1DCB" w:rsidRPr="00F80ED8" w:rsidRDefault="00DF1DCB" w:rsidP="0004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  <w:p w14:paraId="6AE660C3" w14:textId="77777777" w:rsidR="00DF1DCB" w:rsidRPr="00F80ED8" w:rsidRDefault="00DF1DCB" w:rsidP="0004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1B0F4E" w14:textId="77777777" w:rsidR="00DF1DCB" w:rsidRPr="00F80ED8" w:rsidRDefault="00DF1DCB" w:rsidP="0004302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</w:tr>
      <w:tr w:rsidR="00043022" w14:paraId="685486DD" w14:textId="77777777" w:rsidTr="00A1495B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E6F98" w14:textId="77777777" w:rsidR="00043022" w:rsidRDefault="00043022" w:rsidP="0004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1ADC0059" w14:textId="77777777" w:rsidR="00043022" w:rsidRPr="00E97402" w:rsidRDefault="00043022" w:rsidP="0004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16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061FEA" w14:textId="77777777" w:rsidR="00043022" w:rsidRPr="00F80ED8" w:rsidRDefault="00043022" w:rsidP="0004302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«Туронбанк»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АТБ акциядорларининг навбатдан ташқари</w:t>
            </w: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умумий йиғилишининг регламентини тасдиқлаш.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0315B8" w14:textId="77777777" w:rsidR="00043022" w:rsidRPr="00F80ED8" w:rsidRDefault="00043022" w:rsidP="0004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6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651926" w14:textId="0DCFE0F8" w:rsidR="00043022" w:rsidRPr="000C2871" w:rsidRDefault="0063433F" w:rsidP="00043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3433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867 584 747</w:t>
            </w:r>
          </w:p>
        </w:tc>
        <w:tc>
          <w:tcPr>
            <w:tcW w:w="5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829076" w14:textId="77777777" w:rsidR="00043022" w:rsidRPr="00F80ED8" w:rsidRDefault="00043022" w:rsidP="0004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ECC78C" w14:textId="77777777" w:rsidR="00043022" w:rsidRPr="00F80ED8" w:rsidRDefault="00043022" w:rsidP="0004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B0270B" w14:textId="77777777" w:rsidR="00043022" w:rsidRPr="00F80ED8" w:rsidRDefault="00043022" w:rsidP="0004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  <w:p w14:paraId="72D69B06" w14:textId="77777777" w:rsidR="00043022" w:rsidRPr="00F80ED8" w:rsidRDefault="00043022" w:rsidP="0004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  <w:p w14:paraId="2E0620B4" w14:textId="77777777" w:rsidR="00043022" w:rsidRPr="00F80ED8" w:rsidRDefault="00043022" w:rsidP="0004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21660B" w14:textId="77777777" w:rsidR="00043022" w:rsidRPr="00F80ED8" w:rsidRDefault="00043022" w:rsidP="0004302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</w:tr>
      <w:tr w:rsidR="00043022" w:rsidRPr="001F7515" w14:paraId="3E67916F" w14:textId="77777777" w:rsidTr="00A1495B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C6C872" w14:textId="77777777" w:rsidR="00043022" w:rsidRDefault="00043022" w:rsidP="0004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1E047011" w14:textId="77777777" w:rsidR="00043022" w:rsidRPr="00E97402" w:rsidRDefault="00043022" w:rsidP="0004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6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C0DED" w14:textId="6000A4FA" w:rsidR="00043022" w:rsidRPr="00F80ED8" w:rsidRDefault="000F6053" w:rsidP="0004302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0F6053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збекистон Республикаси Марказий банкининг 2021 йил 1 ноябрдаги топшириғи ижросини таъминлаш мақсадида банкнинг тақсимланмаган фойдасини тақсимлаш тўғрисида.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BEF718" w14:textId="6416050F" w:rsidR="00043022" w:rsidRPr="00F80ED8" w:rsidRDefault="001F7515" w:rsidP="0004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99,97</w:t>
            </w:r>
          </w:p>
        </w:tc>
        <w:tc>
          <w:tcPr>
            <w:tcW w:w="6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1A1DD2" w14:textId="413ED3CB" w:rsidR="00043022" w:rsidRPr="000F6053" w:rsidRDefault="001F7515" w:rsidP="00043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z-Cyrl-UZ"/>
              </w:rPr>
            </w:pPr>
            <w:r w:rsidRPr="001F751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867 302 354</w:t>
            </w:r>
          </w:p>
        </w:tc>
        <w:tc>
          <w:tcPr>
            <w:tcW w:w="5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F6F3C8" w14:textId="4FEB0487" w:rsidR="00043022" w:rsidRPr="000F6053" w:rsidRDefault="001F7515" w:rsidP="0004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F3081C" w14:textId="061987D6" w:rsidR="00043022" w:rsidRPr="000F6053" w:rsidRDefault="001F7515" w:rsidP="0004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6203C7" w14:textId="41B43631" w:rsidR="00043022" w:rsidRPr="000F6053" w:rsidRDefault="001F7515" w:rsidP="0004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0,03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37DEB5" w14:textId="4A03516D" w:rsidR="00043022" w:rsidRPr="00F80ED8" w:rsidRDefault="001F7515" w:rsidP="001F7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1F751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82 393</w:t>
            </w:r>
          </w:p>
        </w:tc>
      </w:tr>
      <w:tr w:rsidR="0022637F" w:rsidRPr="000F6053" w14:paraId="6221CEF2" w14:textId="77777777" w:rsidTr="00A1495B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431456" w14:textId="77777777" w:rsidR="0022637F" w:rsidRPr="00515D4B" w:rsidRDefault="0022637F" w:rsidP="0022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16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6FE5E1" w14:textId="76E34238" w:rsidR="0022637F" w:rsidRPr="0097363E" w:rsidRDefault="005345BE" w:rsidP="0022637F">
            <w:pPr>
              <w:tabs>
                <w:tab w:val="left" w:pos="851"/>
              </w:tabs>
              <w:spacing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0F6053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«Туронбанк» акциядорлик тижорат банкининг янги ташкилий тузилмасини тасдиқлаш.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D2E33F" w14:textId="6B41490B" w:rsidR="0022637F" w:rsidRPr="00F80ED8" w:rsidRDefault="0022637F" w:rsidP="0022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6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64C120" w14:textId="429C08BB" w:rsidR="0022637F" w:rsidRPr="00CC6313" w:rsidRDefault="0022637F" w:rsidP="0022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63433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867 584 747</w:t>
            </w:r>
          </w:p>
        </w:tc>
        <w:tc>
          <w:tcPr>
            <w:tcW w:w="5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51CF47" w14:textId="7707D0C3" w:rsidR="0022637F" w:rsidRPr="00CC6313" w:rsidRDefault="0022637F" w:rsidP="0022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89AACA" w14:textId="01E0B916" w:rsidR="0022637F" w:rsidRPr="00CC6313" w:rsidRDefault="0022637F" w:rsidP="0022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29385E" w14:textId="77777777" w:rsidR="0022637F" w:rsidRPr="00F80ED8" w:rsidRDefault="0022637F" w:rsidP="0022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  <w:p w14:paraId="39642A8B" w14:textId="77777777" w:rsidR="0022637F" w:rsidRPr="00F80ED8" w:rsidRDefault="0022637F" w:rsidP="0022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  <w:p w14:paraId="2F69D29D" w14:textId="6C05787C" w:rsidR="0022637F" w:rsidRPr="00CC6313" w:rsidRDefault="0022637F" w:rsidP="0022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C1929A" w14:textId="52C0F069" w:rsidR="0022637F" w:rsidRPr="00F80ED8" w:rsidRDefault="0022637F" w:rsidP="0022637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</w:tr>
      <w:tr w:rsidR="0022637F" w:rsidRPr="000F6053" w14:paraId="00050B18" w14:textId="77777777" w:rsidTr="00A1495B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0D122D" w14:textId="1FD42077" w:rsidR="0022637F" w:rsidRPr="00515D4B" w:rsidRDefault="0022637F" w:rsidP="0022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15D4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16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7F1046" w14:textId="0C5DABB7" w:rsidR="0022637F" w:rsidRPr="00043022" w:rsidRDefault="0022637F" w:rsidP="0022637F">
            <w:pPr>
              <w:tabs>
                <w:tab w:val="left" w:pos="993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0F6053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нк балансидан ташқари ҳисобрақамига олинган активларни ҳисобдан чиқариш.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A05C04" w14:textId="2353DF88" w:rsidR="0022637F" w:rsidRPr="00F80ED8" w:rsidRDefault="0022637F" w:rsidP="0022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6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F6F8C6" w14:textId="63B320CC" w:rsidR="0022637F" w:rsidRPr="000F6053" w:rsidRDefault="0022637F" w:rsidP="0022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z-Cyrl-UZ"/>
              </w:rPr>
            </w:pPr>
            <w:r w:rsidRPr="0063433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867 584 747</w:t>
            </w:r>
          </w:p>
        </w:tc>
        <w:tc>
          <w:tcPr>
            <w:tcW w:w="5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B26605" w14:textId="69FE1B62" w:rsidR="0022637F" w:rsidRPr="000F6053" w:rsidRDefault="0022637F" w:rsidP="0022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00C076" w14:textId="546D604F" w:rsidR="0022637F" w:rsidRPr="000F6053" w:rsidRDefault="0022637F" w:rsidP="0022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148B26" w14:textId="77777777" w:rsidR="0022637F" w:rsidRPr="00F80ED8" w:rsidRDefault="0022637F" w:rsidP="0022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  <w:p w14:paraId="462AD91E" w14:textId="77777777" w:rsidR="0022637F" w:rsidRPr="00F80ED8" w:rsidRDefault="0022637F" w:rsidP="0022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  <w:p w14:paraId="2606DB53" w14:textId="77777777" w:rsidR="0022637F" w:rsidRPr="000F6053" w:rsidRDefault="0022637F" w:rsidP="0022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18BC84" w14:textId="74D82319" w:rsidR="0022637F" w:rsidRPr="00F80ED8" w:rsidRDefault="0022637F" w:rsidP="0022637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</w:tr>
      <w:tr w:rsidR="0022637F" w:rsidRPr="000F6053" w14:paraId="5250B3A6" w14:textId="77777777" w:rsidTr="00A1495B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0077F3" w14:textId="7831C730" w:rsidR="0022637F" w:rsidRPr="00515D4B" w:rsidRDefault="0022637F" w:rsidP="0022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6.</w:t>
            </w:r>
          </w:p>
        </w:tc>
        <w:tc>
          <w:tcPr>
            <w:tcW w:w="16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06A840" w14:textId="6DD679AE" w:rsidR="0022637F" w:rsidRPr="00043022" w:rsidRDefault="005345BE" w:rsidP="0022637F">
            <w:pPr>
              <w:tabs>
                <w:tab w:val="left" w:pos="993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0F6053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««Туронбанк» АТБ Кузатув Кенгаши ва Қўмиталари, Кенгаш Раиси ва аъзолари фаолиятини баҳолаш Қоидалари»ни тасдиқлаш</w:t>
            </w:r>
            <w:r w:rsidR="0022637F" w:rsidRPr="000F6053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718C92" w14:textId="2C0092D3" w:rsidR="0022637F" w:rsidRPr="00F80ED8" w:rsidRDefault="0022637F" w:rsidP="0022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6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2A9768" w14:textId="2D0D6D4A" w:rsidR="0022637F" w:rsidRPr="000F6053" w:rsidRDefault="0022637F" w:rsidP="0022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z-Cyrl-UZ"/>
              </w:rPr>
            </w:pPr>
            <w:r w:rsidRPr="0063433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867 584 747</w:t>
            </w:r>
          </w:p>
        </w:tc>
        <w:tc>
          <w:tcPr>
            <w:tcW w:w="5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FF2680" w14:textId="7726890B" w:rsidR="0022637F" w:rsidRPr="000F6053" w:rsidRDefault="0022637F" w:rsidP="0022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7505C5" w14:textId="1C64710C" w:rsidR="0022637F" w:rsidRPr="000F6053" w:rsidRDefault="0022637F" w:rsidP="0022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518B30" w14:textId="77777777" w:rsidR="0022637F" w:rsidRPr="00F80ED8" w:rsidRDefault="0022637F" w:rsidP="0022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  <w:p w14:paraId="57558242" w14:textId="77777777" w:rsidR="0022637F" w:rsidRPr="00F80ED8" w:rsidRDefault="0022637F" w:rsidP="0022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  <w:p w14:paraId="096B276B" w14:textId="77777777" w:rsidR="0022637F" w:rsidRPr="000F6053" w:rsidRDefault="0022637F" w:rsidP="0022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D3E6F8" w14:textId="0673054E" w:rsidR="0022637F" w:rsidRPr="00F80ED8" w:rsidRDefault="0022637F" w:rsidP="0022637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</w:tr>
      <w:tr w:rsidR="0022637F" w:rsidRPr="000F6053" w14:paraId="1062228C" w14:textId="77777777" w:rsidTr="00A1495B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ABF5B" w14:textId="07D89BE1" w:rsidR="0022637F" w:rsidRPr="00515D4B" w:rsidRDefault="0022637F" w:rsidP="0022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7.</w:t>
            </w:r>
          </w:p>
        </w:tc>
        <w:tc>
          <w:tcPr>
            <w:tcW w:w="16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8BCAEB" w14:textId="00EA67B7" w:rsidR="0022637F" w:rsidRPr="00043022" w:rsidRDefault="0022637F" w:rsidP="0022637F">
            <w:pPr>
              <w:tabs>
                <w:tab w:val="left" w:pos="993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0F6053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««Туронбанк» АТБ Кузатув Кенгаши аъзоларини мукофотлаш тўғрисида»ги Низомни янги таҳрирда тасдиқлаш.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47071" w14:textId="2CBDE8A7" w:rsidR="0022637F" w:rsidRPr="00F80ED8" w:rsidRDefault="0022637F" w:rsidP="0022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6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8A5512" w14:textId="0C932776" w:rsidR="0022637F" w:rsidRPr="000F6053" w:rsidRDefault="0022637F" w:rsidP="0022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z-Cyrl-UZ"/>
              </w:rPr>
            </w:pPr>
            <w:r w:rsidRPr="0063433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867 584 747</w:t>
            </w:r>
          </w:p>
        </w:tc>
        <w:tc>
          <w:tcPr>
            <w:tcW w:w="5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EE9251" w14:textId="045D96B7" w:rsidR="0022637F" w:rsidRPr="000F6053" w:rsidRDefault="0022637F" w:rsidP="0022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701426" w14:textId="156B8A7A" w:rsidR="0022637F" w:rsidRPr="000F6053" w:rsidRDefault="0022637F" w:rsidP="0022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AC334D" w14:textId="77777777" w:rsidR="0022637F" w:rsidRPr="00F80ED8" w:rsidRDefault="0022637F" w:rsidP="0022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  <w:p w14:paraId="3E38E7AA" w14:textId="77777777" w:rsidR="0022637F" w:rsidRPr="00F80ED8" w:rsidRDefault="0022637F" w:rsidP="0022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  <w:p w14:paraId="44C1F722" w14:textId="77777777" w:rsidR="0022637F" w:rsidRPr="000F6053" w:rsidRDefault="0022637F" w:rsidP="0022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329A9B" w14:textId="281C44AB" w:rsidR="0022637F" w:rsidRPr="00F80ED8" w:rsidRDefault="0022637F" w:rsidP="0022637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</w:tr>
      <w:tr w:rsidR="0022637F" w:rsidRPr="000F6053" w14:paraId="71E73C52" w14:textId="77777777" w:rsidTr="00A1495B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AD21C" w14:textId="17A23E2A" w:rsidR="0022637F" w:rsidRPr="00515D4B" w:rsidRDefault="0022637F" w:rsidP="0022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8.</w:t>
            </w:r>
          </w:p>
        </w:tc>
        <w:tc>
          <w:tcPr>
            <w:tcW w:w="16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3B442E" w14:textId="1E0D57B4" w:rsidR="0022637F" w:rsidRPr="00043022" w:rsidRDefault="0022637F" w:rsidP="0022637F">
            <w:pPr>
              <w:tabs>
                <w:tab w:val="left" w:pos="993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0F6053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««Туронбанк» АТБ Бошқаруви тўғрисидаги Низом»га киритилаётган </w:t>
            </w:r>
            <w:r w:rsidRPr="000F6053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lastRenderedPageBreak/>
              <w:t>ўзгартириш ва қўшимчаларни тасдиқлаш.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B3618A" w14:textId="0AD37013" w:rsidR="0022637F" w:rsidRPr="00F80ED8" w:rsidRDefault="0022637F" w:rsidP="0022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lastRenderedPageBreak/>
              <w:t>100</w:t>
            </w:r>
          </w:p>
        </w:tc>
        <w:tc>
          <w:tcPr>
            <w:tcW w:w="6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B1DA41" w14:textId="6C7F41B2" w:rsidR="0022637F" w:rsidRPr="000F6053" w:rsidRDefault="0022637F" w:rsidP="0022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z-Cyrl-UZ"/>
              </w:rPr>
            </w:pPr>
            <w:r w:rsidRPr="0063433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867 584 747</w:t>
            </w:r>
          </w:p>
        </w:tc>
        <w:tc>
          <w:tcPr>
            <w:tcW w:w="5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0EB179" w14:textId="69083DBA" w:rsidR="0022637F" w:rsidRPr="000F6053" w:rsidRDefault="0022637F" w:rsidP="0022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BB6232" w14:textId="7C34F058" w:rsidR="0022637F" w:rsidRPr="000F6053" w:rsidRDefault="0022637F" w:rsidP="0022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F54FC4" w14:textId="77777777" w:rsidR="0022637F" w:rsidRPr="00F80ED8" w:rsidRDefault="0022637F" w:rsidP="0022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  <w:p w14:paraId="7F01C5FA" w14:textId="77777777" w:rsidR="0022637F" w:rsidRPr="00F80ED8" w:rsidRDefault="0022637F" w:rsidP="0022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80ED8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  <w:p w14:paraId="40B2FFF1" w14:textId="77777777" w:rsidR="0022637F" w:rsidRPr="000F6053" w:rsidRDefault="0022637F" w:rsidP="0022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1189FB" w14:textId="0214F55F" w:rsidR="0022637F" w:rsidRPr="00F80ED8" w:rsidRDefault="0022637F" w:rsidP="0022637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lastRenderedPageBreak/>
              <w:t>0</w:t>
            </w:r>
          </w:p>
        </w:tc>
      </w:tr>
      <w:tr w:rsidR="0022637F" w:rsidRPr="00515D4B" w14:paraId="4C489B41" w14:textId="77777777" w:rsidTr="00DF1DCB">
        <w:trPr>
          <w:trHeight w:val="252"/>
          <w:jc w:val="center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874400" w14:textId="77777777" w:rsidR="0022637F" w:rsidRPr="00590C6E" w:rsidRDefault="0022637F" w:rsidP="0022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uz-Cyrl-UZ"/>
              </w:rPr>
              <w:t xml:space="preserve">                              </w:t>
            </w:r>
            <w:r w:rsidRPr="00F80ED8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uz-Cyrl-UZ"/>
              </w:rPr>
              <w:t>Умумий йиғилиш томонидан қабул қил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uz-Cyrl-UZ"/>
              </w:rPr>
              <w:t>инган қарорларнинг тўлиқ баёни:</w:t>
            </w:r>
          </w:p>
        </w:tc>
      </w:tr>
      <w:tr w:rsidR="0022637F" w:rsidRPr="005345BE" w14:paraId="7DDB92DD" w14:textId="77777777" w:rsidTr="00DF1DCB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78D97E" w14:textId="77777777" w:rsidR="0022637F" w:rsidRPr="00DF1DCB" w:rsidRDefault="0022637F" w:rsidP="0022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  </w:t>
            </w:r>
            <w:r w:rsidRPr="001B1F4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78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B7B886" w14:textId="77777777" w:rsidR="0022637F" w:rsidRDefault="0022637F" w:rsidP="0022637F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нк акциядорларининг навбатдан ташқари</w:t>
            </w: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умумий йиғилиши саноқ комиссиясининг шахсий таркиби тасдиқлансин.</w:t>
            </w:r>
          </w:p>
          <w:p w14:paraId="6F3C782F" w14:textId="6A6C02E3" w:rsidR="00086486" w:rsidRPr="00F80ED8" w:rsidRDefault="00086486" w:rsidP="0022637F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</w:tr>
      <w:tr w:rsidR="0022637F" w:rsidRPr="00905AF1" w14:paraId="78462786" w14:textId="77777777" w:rsidTr="00DF1DCB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E28C9" w14:textId="77777777" w:rsidR="0022637F" w:rsidRPr="001B1F49" w:rsidRDefault="0022637F" w:rsidP="0022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F4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78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5BEBA6" w14:textId="77777777" w:rsidR="0022637F" w:rsidRDefault="0022637F" w:rsidP="0022637F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«Туронбанк»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АТБ акциядорларининг навбатдан ташқари</w:t>
            </w:r>
            <w:r w:rsidRPr="00F80ED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умумий йиғилишининг регламенти тасдиқлансин.</w:t>
            </w:r>
          </w:p>
          <w:p w14:paraId="2D8F94A4" w14:textId="692DCE9A" w:rsidR="00086486" w:rsidRPr="00F80ED8" w:rsidRDefault="00086486" w:rsidP="0022637F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</w:tr>
      <w:tr w:rsidR="0022637F" w:rsidRPr="00905AF1" w14:paraId="6C027B20" w14:textId="77777777" w:rsidTr="00DF1DCB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67389D" w14:textId="77777777" w:rsidR="0022637F" w:rsidRPr="001B1F49" w:rsidRDefault="0022637F" w:rsidP="0022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F4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78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DDC01" w14:textId="77777777" w:rsidR="0022637F" w:rsidRDefault="007C3915" w:rsidP="0022637F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C391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Ўзбекистон Республикаси Марказий банкининг 2021 йил 1 ноябрдаги топшириғи ижросини таъминлаш мақсадида Ўзбекистон Республикаси Акциядорлик жамиятлари ва акциядорларнинг ҳуқуқларини ҳимоя қилиш тўғрисида»ги Қонуннинг 32-моддасига асосан устав капиталининг 15 фоизидан кам бўлмаган миқдорда захира фонди ташкил этиш мақсадида, бугунги кунда банкнинг умумий захира фонди устав капиталини атиги </w:t>
            </w:r>
            <w:r w:rsidR="00E309A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                   </w:t>
            </w:r>
            <w:r w:rsidRPr="007C391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5,9 фоизини ташкил этаётганлигини инобатга олиб, 2021 йил 1 ноябрь ҳолатига банкнинг тақсимланмаган фойдасидаги 118 840 393 431,36 сўм маблағни умумий захира фондига йўналтирилсин</w:t>
            </w:r>
            <w:r w:rsidR="00E309A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  <w:p w14:paraId="12052FAB" w14:textId="23D42937" w:rsidR="00086486" w:rsidRPr="00F80ED8" w:rsidRDefault="00086486" w:rsidP="0022637F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</w:tr>
      <w:tr w:rsidR="0022637F" w:rsidRPr="00F245F0" w14:paraId="1EAB844B" w14:textId="77777777" w:rsidTr="00086486">
        <w:trPr>
          <w:trHeight w:val="181"/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A660B" w14:textId="77777777" w:rsidR="0022637F" w:rsidRPr="001B1F49" w:rsidRDefault="0022637F" w:rsidP="0008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F4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678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AADB49" w14:textId="0103C141" w:rsidR="0022637F" w:rsidRPr="00F80ED8" w:rsidRDefault="007C3915" w:rsidP="00E309A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C391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«Туронбанк» акциядорлик тижорат банкининг янги ташкилий тузилмаси тасдиқлансин</w:t>
            </w:r>
            <w:r w:rsidR="0008648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</w:tr>
      <w:tr w:rsidR="0022637F" w:rsidRPr="005721B9" w14:paraId="6AAE553D" w14:textId="77777777" w:rsidTr="00DF1DCB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FF05FE" w14:textId="77777777" w:rsidR="0022637F" w:rsidRDefault="0022637F" w:rsidP="0022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   </w:t>
            </w:r>
          </w:p>
          <w:p w14:paraId="3695A576" w14:textId="77777777" w:rsidR="0022637F" w:rsidRPr="001B1F49" w:rsidRDefault="0022637F" w:rsidP="0022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   </w:t>
            </w:r>
            <w:r w:rsidRPr="001B1F4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678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F95E96" w14:textId="08199B48" w:rsidR="0022637F" w:rsidRPr="00125A37" w:rsidRDefault="007C3915" w:rsidP="00E309A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C391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анк балансидан ташқари ҳсобрақамига олинган 54 862 121,80 сўмлик асосий қарз, 84 718 111,29 сўмлик фоиз ва пеня, жами 139 580 233,09 сўмлик қарздорлик ҳисобдан чиқарилсин</w:t>
            </w:r>
            <w:r w:rsidR="00E309A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</w:tr>
      <w:tr w:rsidR="00801878" w:rsidRPr="005345BE" w14:paraId="5E7AD2BE" w14:textId="77777777" w:rsidTr="00DF1DCB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BFFB4" w14:textId="50563FC9" w:rsidR="00801878" w:rsidRDefault="00801878" w:rsidP="0080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.</w:t>
            </w:r>
          </w:p>
        </w:tc>
        <w:tc>
          <w:tcPr>
            <w:tcW w:w="4678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0D6F7D" w14:textId="198DE6A7" w:rsidR="00801878" w:rsidRPr="00125A37" w:rsidRDefault="007C3915" w:rsidP="00E309A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C391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««Туронбанк» АТБ Кузатув Кенгаши ва қўмиталари, Кенгаш Раиси ва аъзолари фаолиятини баҳолаш Қоидалари» тасдиқлансин</w:t>
            </w:r>
            <w:r w:rsidR="00E309A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</w:tr>
      <w:tr w:rsidR="00801878" w:rsidRPr="005345BE" w14:paraId="5E1E2F79" w14:textId="77777777" w:rsidTr="00DF1DCB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AD9EBD" w14:textId="1E1BDE58" w:rsidR="00801878" w:rsidRDefault="00801878" w:rsidP="0080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.</w:t>
            </w:r>
          </w:p>
        </w:tc>
        <w:tc>
          <w:tcPr>
            <w:tcW w:w="4678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AF8F6E" w14:textId="73D64DE9" w:rsidR="00801878" w:rsidRPr="00125A37" w:rsidRDefault="007C3915" w:rsidP="00E309A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C391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««Туронбанк» АТБ Кузатув Кенгаши аъзоларини мукофотлаш тўғрисида»ги Низом тасдиқлансин</w:t>
            </w:r>
            <w:r w:rsidR="00E309A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</w:tr>
      <w:tr w:rsidR="00801878" w:rsidRPr="005345BE" w14:paraId="088EF61C" w14:textId="77777777" w:rsidTr="00DF1DCB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7DAA7" w14:textId="250A0010" w:rsidR="00801878" w:rsidRDefault="00801878" w:rsidP="00801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.</w:t>
            </w:r>
          </w:p>
        </w:tc>
        <w:tc>
          <w:tcPr>
            <w:tcW w:w="4678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CC380B" w14:textId="7F77DB27" w:rsidR="00801878" w:rsidRPr="00125A37" w:rsidRDefault="007C3915" w:rsidP="00E309A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C391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««Туронбанк» АТБ Бошқаруви тўғрисидаги Низом»га киритилаётган ўзгартиришлар тасдиқлансин</w:t>
            </w:r>
            <w:r w:rsidR="00E309A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</w:tr>
      <w:tr w:rsidR="0022637F" w14:paraId="1D679ABC" w14:textId="77777777" w:rsidTr="00DF1DCB">
        <w:trPr>
          <w:jc w:val="center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090091" w14:textId="77777777" w:rsidR="0022637F" w:rsidRPr="00590C6E" w:rsidRDefault="0022637F" w:rsidP="0022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 xml:space="preserve">                                                            </w:t>
            </w:r>
            <w:r w:rsidRPr="00F80ED8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Куз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атув кенгаши аъзоларини сайлаш:</w:t>
            </w:r>
          </w:p>
        </w:tc>
      </w:tr>
      <w:tr w:rsidR="0022637F" w14:paraId="73EFD5B2" w14:textId="77777777" w:rsidTr="00DF1DCB">
        <w:trPr>
          <w:trHeight w:val="320"/>
          <w:jc w:val="center"/>
        </w:trPr>
        <w:tc>
          <w:tcPr>
            <w:tcW w:w="4336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7F2E4" w14:textId="77777777" w:rsidR="0022637F" w:rsidRPr="00704D09" w:rsidRDefault="0022637F" w:rsidP="0022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 xml:space="preserve">   </w:t>
            </w:r>
            <w:r w:rsidRPr="00704D09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Кандидатлар тўғрисида маълумот</w:t>
            </w:r>
          </w:p>
        </w:tc>
        <w:tc>
          <w:tcPr>
            <w:tcW w:w="66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DF171" w14:textId="77777777" w:rsidR="0022637F" w:rsidRDefault="0022637F" w:rsidP="0022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</w:p>
          <w:p w14:paraId="7FC44301" w14:textId="77777777" w:rsidR="0022637F" w:rsidRDefault="0022637F" w:rsidP="0022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</w:p>
          <w:p w14:paraId="274B7E18" w14:textId="77777777" w:rsidR="0022637F" w:rsidRPr="00704D09" w:rsidRDefault="0022637F" w:rsidP="0022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 w:rsidRPr="00704D09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Овозлар</w:t>
            </w:r>
          </w:p>
          <w:p w14:paraId="16311498" w14:textId="77777777" w:rsidR="0022637F" w:rsidRPr="00704D09" w:rsidRDefault="0022637F" w:rsidP="0022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 w:rsidRPr="00704D09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сони</w:t>
            </w:r>
          </w:p>
        </w:tc>
      </w:tr>
      <w:tr w:rsidR="0022637F" w14:paraId="76D908FB" w14:textId="77777777" w:rsidTr="00DF1DCB">
        <w:trPr>
          <w:jc w:val="center"/>
        </w:trPr>
        <w:tc>
          <w:tcPr>
            <w:tcW w:w="32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E5FCA2" w14:textId="77777777" w:rsidR="0022637F" w:rsidRDefault="0022637F" w:rsidP="0022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</w:p>
          <w:p w14:paraId="5C19AD24" w14:textId="77777777" w:rsidR="0022637F" w:rsidRDefault="0022637F" w:rsidP="0022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/р</w:t>
            </w:r>
          </w:p>
        </w:tc>
        <w:tc>
          <w:tcPr>
            <w:tcW w:w="109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141332" w14:textId="77777777" w:rsidR="0022637F" w:rsidRDefault="0022637F" w:rsidP="0022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</w:p>
          <w:p w14:paraId="7D314C30" w14:textId="77777777" w:rsidR="0022637F" w:rsidRPr="00704D09" w:rsidRDefault="0022637F" w:rsidP="0022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 w:rsidRPr="00704D09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Ф.И.Ш.</w:t>
            </w:r>
          </w:p>
        </w:tc>
        <w:tc>
          <w:tcPr>
            <w:tcW w:w="1088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44C446" w14:textId="77777777" w:rsidR="0022637F" w:rsidRDefault="0022637F" w:rsidP="0022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</w:p>
          <w:p w14:paraId="542A8E91" w14:textId="77777777" w:rsidR="0022637F" w:rsidRPr="00704D09" w:rsidRDefault="0022637F" w:rsidP="0022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 w:rsidRPr="00704D09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Иш жойи</w:t>
            </w:r>
          </w:p>
        </w:tc>
        <w:tc>
          <w:tcPr>
            <w:tcW w:w="820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AC220B" w14:textId="77777777" w:rsidR="0022637F" w:rsidRDefault="0022637F" w:rsidP="0022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</w:p>
          <w:p w14:paraId="09A30A3E" w14:textId="77777777" w:rsidR="0022637F" w:rsidRPr="00704D09" w:rsidRDefault="0022637F" w:rsidP="0022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 w:rsidRPr="00704D09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Лавозими</w:t>
            </w:r>
          </w:p>
        </w:tc>
        <w:tc>
          <w:tcPr>
            <w:tcW w:w="101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CA4F2" w14:textId="77777777" w:rsidR="0022637F" w:rsidRPr="00704D09" w:rsidRDefault="0022637F" w:rsidP="0022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 w:rsidRPr="00704D09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Тегишли</w:t>
            </w:r>
          </w:p>
          <w:p w14:paraId="1BE0A924" w14:textId="77777777" w:rsidR="0022637F" w:rsidRPr="00704D09" w:rsidRDefault="0022637F" w:rsidP="0022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 w:rsidRPr="00704D09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акциялар</w:t>
            </w:r>
          </w:p>
        </w:tc>
        <w:tc>
          <w:tcPr>
            <w:tcW w:w="66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C579A9" w14:textId="77777777" w:rsidR="0022637F" w:rsidRPr="00704D09" w:rsidRDefault="0022637F" w:rsidP="00226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</w:p>
        </w:tc>
      </w:tr>
      <w:tr w:rsidR="0022637F" w14:paraId="3970AC94" w14:textId="77777777" w:rsidTr="00DF1DCB">
        <w:trPr>
          <w:trHeight w:val="291"/>
          <w:jc w:val="center"/>
        </w:trPr>
        <w:tc>
          <w:tcPr>
            <w:tcW w:w="32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3A750C" w14:textId="77777777" w:rsidR="0022637F" w:rsidRDefault="0022637F" w:rsidP="002263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954E9" w14:textId="77777777" w:rsidR="0022637F" w:rsidRPr="00704D09" w:rsidRDefault="0022637F" w:rsidP="0022637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088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2B1262" w14:textId="77777777" w:rsidR="0022637F" w:rsidRPr="00704D09" w:rsidRDefault="0022637F" w:rsidP="0022637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</w:p>
        </w:tc>
        <w:tc>
          <w:tcPr>
            <w:tcW w:w="820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6D2C18" w14:textId="77777777" w:rsidR="0022637F" w:rsidRPr="00704D09" w:rsidRDefault="0022637F" w:rsidP="0022637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4168B6" w14:textId="77777777" w:rsidR="0022637F" w:rsidRPr="00704D09" w:rsidRDefault="0022637F" w:rsidP="0022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тури</w:t>
            </w:r>
          </w:p>
        </w:tc>
        <w:tc>
          <w:tcPr>
            <w:tcW w:w="5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5AFFB5" w14:textId="77777777" w:rsidR="0022637F" w:rsidRPr="00704D09" w:rsidRDefault="0022637F" w:rsidP="0022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 w:rsidRPr="00704D09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сони</w:t>
            </w:r>
          </w:p>
        </w:tc>
        <w:tc>
          <w:tcPr>
            <w:tcW w:w="66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10AAAE" w14:textId="77777777" w:rsidR="0022637F" w:rsidRDefault="0022637F" w:rsidP="0022637F">
            <w:pPr>
              <w:spacing w:after="0" w:line="240" w:lineRule="auto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</w:tr>
      <w:tr w:rsidR="0022637F" w14:paraId="72BFD4AD" w14:textId="77777777" w:rsidTr="00DF1DCB">
        <w:trPr>
          <w:jc w:val="center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997BAA" w14:textId="77777777" w:rsidR="0022637F" w:rsidRPr="00A10C12" w:rsidRDefault="0022637F" w:rsidP="0022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29F0B0" w14:textId="77777777" w:rsidR="0022637F" w:rsidRPr="00F80ED8" w:rsidRDefault="0022637F" w:rsidP="002263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10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037829" w14:textId="77777777" w:rsidR="0022637F" w:rsidRPr="00F80ED8" w:rsidRDefault="0022637F" w:rsidP="0022637F">
            <w:pPr>
              <w:widowControl w:val="0"/>
              <w:spacing w:beforeLines="60" w:before="144" w:afterLines="60" w:after="144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82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25B023" w14:textId="77777777" w:rsidR="0022637F" w:rsidRPr="00F80ED8" w:rsidRDefault="0022637F" w:rsidP="002263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E2F047" w14:textId="77777777" w:rsidR="0022637F" w:rsidRPr="00F80ED8" w:rsidRDefault="0022637F" w:rsidP="002263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5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28AB29" w14:textId="77777777" w:rsidR="0022637F" w:rsidRPr="00F80ED8" w:rsidRDefault="0022637F" w:rsidP="0022637F">
            <w:pPr>
              <w:tabs>
                <w:tab w:val="left" w:pos="116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6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3B15CB" w14:textId="77777777" w:rsidR="0022637F" w:rsidRPr="00F80ED8" w:rsidRDefault="0022637F" w:rsidP="0022637F">
            <w:pPr>
              <w:tabs>
                <w:tab w:val="left" w:pos="116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</w:tr>
    </w:tbl>
    <w:p w14:paraId="444ED913" w14:textId="77777777" w:rsidR="00DF1DCB" w:rsidRDefault="00DF1DCB" w:rsidP="00A1495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noProof/>
          <w:lang w:val="uz-Cyrl-UZ"/>
        </w:rPr>
      </w:pPr>
    </w:p>
    <w:p w14:paraId="1FEA7ADB" w14:textId="77777777" w:rsidR="00A1495B" w:rsidRDefault="00A1495B" w:rsidP="00DF1DCB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b/>
          <w:noProof/>
          <w:lang w:val="uz-Cyrl-UZ"/>
        </w:rPr>
      </w:pPr>
    </w:p>
    <w:p w14:paraId="0177EBF2" w14:textId="77777777" w:rsidR="00A1495B" w:rsidRDefault="00A1495B" w:rsidP="00DF1DCB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b/>
          <w:noProof/>
          <w:lang w:val="uz-Cyrl-UZ"/>
        </w:rPr>
      </w:pPr>
    </w:p>
    <w:p w14:paraId="70A341DB" w14:textId="74812A2D" w:rsidR="00DF1DCB" w:rsidRPr="00534F64" w:rsidRDefault="00DF1DCB" w:rsidP="00DF1DCB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lang w:val="uz-Cyrl-UZ"/>
        </w:rPr>
      </w:pPr>
      <w:r w:rsidRPr="007F21A1">
        <w:rPr>
          <w:rFonts w:ascii="Times New Roman" w:hAnsi="Times New Roman" w:cs="Times New Roman"/>
          <w:b/>
          <w:noProof/>
          <w:lang w:val="uz-Cyrl-UZ"/>
        </w:rPr>
        <w:t>Бошқарув Раиси ўринбосари:</w:t>
      </w:r>
      <w:r w:rsidRPr="00534F64">
        <w:rPr>
          <w:rFonts w:ascii="Times New Roman" w:hAnsi="Times New Roman" w:cs="Times New Roman"/>
          <w:b/>
          <w:noProof/>
          <w:lang w:val="uz-Cyrl-UZ"/>
        </w:rPr>
        <w:t xml:space="preserve">  </w:t>
      </w:r>
      <w:r>
        <w:rPr>
          <w:rFonts w:ascii="Times New Roman" w:hAnsi="Times New Roman" w:cs="Times New Roman"/>
          <w:noProof/>
          <w:lang w:val="uz-Cyrl-UZ"/>
        </w:rPr>
        <w:t xml:space="preserve"> </w:t>
      </w:r>
      <w:r w:rsidR="00151E32">
        <w:rPr>
          <w:rFonts w:ascii="Times New Roman" w:hAnsi="Times New Roman" w:cs="Times New Roman"/>
          <w:noProof/>
          <w:lang w:val="uz-Cyrl-UZ"/>
        </w:rPr>
        <w:t>Д.А.Рустамов</w:t>
      </w:r>
      <w:r>
        <w:rPr>
          <w:rFonts w:ascii="Times New Roman" w:hAnsi="Times New Roman" w:cs="Times New Roman"/>
          <w:noProof/>
          <w:lang w:val="uz-Cyrl-UZ"/>
        </w:rPr>
        <w:t xml:space="preserve">  </w:t>
      </w:r>
      <w:r w:rsidRPr="00534F64">
        <w:rPr>
          <w:rFonts w:ascii="Times New Roman" w:hAnsi="Times New Roman" w:cs="Times New Roman"/>
          <w:noProof/>
          <w:lang w:val="uz-Cyrl-UZ"/>
        </w:rPr>
        <w:t xml:space="preserve"> ___________________</w:t>
      </w:r>
    </w:p>
    <w:p w14:paraId="42226F70" w14:textId="77777777" w:rsidR="00DF1DCB" w:rsidRPr="00534F64" w:rsidRDefault="00DF1DCB" w:rsidP="00DF1DCB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lang w:val="uz-Cyrl-UZ"/>
        </w:rPr>
      </w:pPr>
    </w:p>
    <w:p w14:paraId="3E19EAE3" w14:textId="77777777" w:rsidR="00DF1DCB" w:rsidRPr="00EF03E3" w:rsidRDefault="00DF1DCB" w:rsidP="00DF1DCB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lang w:val="uz-Cyrl-UZ"/>
        </w:rPr>
      </w:pPr>
      <w:r w:rsidRPr="007F21A1">
        <w:rPr>
          <w:rFonts w:ascii="Times New Roman" w:hAnsi="Times New Roman" w:cs="Times New Roman"/>
          <w:b/>
          <w:noProof/>
          <w:lang w:val="uz-Cyrl-UZ"/>
        </w:rPr>
        <w:t xml:space="preserve">Бош бухгалтер:  </w:t>
      </w:r>
      <w:r w:rsidRPr="007F21A1">
        <w:rPr>
          <w:rFonts w:ascii="Times New Roman" w:hAnsi="Times New Roman" w:cs="Times New Roman"/>
          <w:noProof/>
          <w:lang w:val="uz-Cyrl-UZ"/>
        </w:rPr>
        <w:t>Ш.Э.Бозоров</w:t>
      </w:r>
      <w:r w:rsidRPr="00534F64">
        <w:rPr>
          <w:rFonts w:ascii="Times New Roman" w:hAnsi="Times New Roman" w:cs="Times New Roman"/>
          <w:noProof/>
          <w:lang w:val="uz-Cyrl-UZ"/>
        </w:rPr>
        <w:t xml:space="preserve"> </w:t>
      </w:r>
      <w:r>
        <w:rPr>
          <w:rFonts w:ascii="Times New Roman" w:hAnsi="Times New Roman" w:cs="Times New Roman"/>
          <w:noProof/>
          <w:lang w:val="uz-Cyrl-UZ"/>
        </w:rPr>
        <w:t xml:space="preserve"> </w:t>
      </w:r>
      <w:r w:rsidRPr="00534F64">
        <w:rPr>
          <w:rFonts w:ascii="Times New Roman" w:hAnsi="Times New Roman" w:cs="Times New Roman"/>
          <w:noProof/>
          <w:lang w:val="uz-Cyrl-UZ"/>
        </w:rPr>
        <w:t xml:space="preserve"> </w:t>
      </w:r>
      <w:r>
        <w:rPr>
          <w:rFonts w:ascii="Times New Roman" w:hAnsi="Times New Roman" w:cs="Times New Roman"/>
          <w:noProof/>
          <w:lang w:val="uz-Cyrl-UZ"/>
        </w:rPr>
        <w:t>___________________</w:t>
      </w:r>
    </w:p>
    <w:p w14:paraId="0354E015" w14:textId="77777777" w:rsidR="00DF1DCB" w:rsidRPr="00EF03E3" w:rsidRDefault="00DF1DCB" w:rsidP="00DF1DCB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b/>
          <w:noProof/>
          <w:lang w:val="uz-Cyrl-UZ"/>
        </w:rPr>
      </w:pPr>
    </w:p>
    <w:p w14:paraId="6A254265" w14:textId="77777777" w:rsidR="00704D09" w:rsidRPr="002341F0" w:rsidRDefault="00DF1DCB" w:rsidP="00DF1DCB">
      <w:pPr>
        <w:autoSpaceDE w:val="0"/>
        <w:autoSpaceDN w:val="0"/>
        <w:adjustRightInd w:val="0"/>
        <w:spacing w:after="240" w:line="240" w:lineRule="auto"/>
        <w:ind w:firstLine="573"/>
        <w:jc w:val="both"/>
        <w:rPr>
          <w:rFonts w:ascii="Times New Roman" w:hAnsi="Times New Roman"/>
          <w:noProof/>
          <w:sz w:val="20"/>
          <w:szCs w:val="20"/>
          <w:lang w:val="uz-Cyrl-UZ"/>
        </w:rPr>
      </w:pPr>
      <w:r w:rsidRPr="007F21A1">
        <w:rPr>
          <w:rFonts w:ascii="Times New Roman" w:hAnsi="Times New Roman" w:cs="Times New Roman"/>
          <w:b/>
          <w:noProof/>
          <w:lang w:val="uz-Cyrl-UZ"/>
        </w:rPr>
        <w:t>Веб-сайтда ахборот жойлаштирган ваколатли шахс:</w:t>
      </w:r>
      <w:r w:rsidRPr="00534F64">
        <w:rPr>
          <w:rFonts w:ascii="Times New Roman" w:hAnsi="Times New Roman" w:cs="Times New Roman"/>
          <w:b/>
          <w:noProof/>
          <w:lang w:val="uz-Cyrl-UZ"/>
        </w:rPr>
        <w:t xml:space="preserve"> </w:t>
      </w:r>
      <w:r>
        <w:rPr>
          <w:rFonts w:ascii="Times New Roman" w:hAnsi="Times New Roman" w:cs="Times New Roman"/>
          <w:b/>
          <w:noProof/>
          <w:lang w:val="uz-Cyrl-UZ"/>
        </w:rPr>
        <w:t xml:space="preserve">   </w:t>
      </w:r>
      <w:r>
        <w:rPr>
          <w:rFonts w:ascii="Times New Roman" w:hAnsi="Times New Roman" w:cs="Times New Roman"/>
          <w:noProof/>
          <w:lang w:val="uz-Cyrl-UZ"/>
        </w:rPr>
        <w:t>Ш.О.Шарипов___________</w:t>
      </w:r>
      <w:r w:rsidRPr="00EF03E3">
        <w:rPr>
          <w:rFonts w:ascii="Times New Roman" w:hAnsi="Times New Roman" w:cs="Times New Roman"/>
          <w:noProof/>
          <w:lang w:val="uz-Cyrl-UZ"/>
        </w:rPr>
        <w:t>__</w:t>
      </w:r>
    </w:p>
    <w:sectPr w:rsidR="00704D09" w:rsidRPr="00234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83DCD" w14:textId="77777777" w:rsidR="005721B9" w:rsidRDefault="005721B9" w:rsidP="00EF51AF">
      <w:pPr>
        <w:spacing w:after="0" w:line="240" w:lineRule="auto"/>
      </w:pPr>
      <w:r>
        <w:separator/>
      </w:r>
    </w:p>
  </w:endnote>
  <w:endnote w:type="continuationSeparator" w:id="0">
    <w:p w14:paraId="76E6E403" w14:textId="77777777" w:rsidR="005721B9" w:rsidRDefault="005721B9" w:rsidP="00EF5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irtec Times New Roman Uz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10273" w14:textId="77777777" w:rsidR="005721B9" w:rsidRDefault="005721B9" w:rsidP="00EF51AF">
      <w:pPr>
        <w:spacing w:after="0" w:line="240" w:lineRule="auto"/>
      </w:pPr>
      <w:r>
        <w:separator/>
      </w:r>
    </w:p>
  </w:footnote>
  <w:footnote w:type="continuationSeparator" w:id="0">
    <w:p w14:paraId="6F2EC291" w14:textId="77777777" w:rsidR="005721B9" w:rsidRDefault="005721B9" w:rsidP="00EF5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43285"/>
    <w:multiLevelType w:val="hybridMultilevel"/>
    <w:tmpl w:val="54BAD5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E520E"/>
    <w:multiLevelType w:val="hybridMultilevel"/>
    <w:tmpl w:val="54BAD5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B31B5"/>
    <w:multiLevelType w:val="hybridMultilevel"/>
    <w:tmpl w:val="54BAD5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312BF"/>
    <w:multiLevelType w:val="hybridMultilevel"/>
    <w:tmpl w:val="BB0644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4" w15:restartNumberingAfterBreak="0">
    <w:nsid w:val="79D525B5"/>
    <w:multiLevelType w:val="hybridMultilevel"/>
    <w:tmpl w:val="BB0644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125"/>
    <w:rsid w:val="00000F05"/>
    <w:rsid w:val="000037D9"/>
    <w:rsid w:val="00031880"/>
    <w:rsid w:val="00043022"/>
    <w:rsid w:val="0007179F"/>
    <w:rsid w:val="00086486"/>
    <w:rsid w:val="000A000F"/>
    <w:rsid w:val="000A17C7"/>
    <w:rsid w:val="000A2AED"/>
    <w:rsid w:val="000C2871"/>
    <w:rsid w:val="000F6053"/>
    <w:rsid w:val="00124B1B"/>
    <w:rsid w:val="00125A37"/>
    <w:rsid w:val="00144841"/>
    <w:rsid w:val="00151E32"/>
    <w:rsid w:val="00164E40"/>
    <w:rsid w:val="00174AE2"/>
    <w:rsid w:val="00177180"/>
    <w:rsid w:val="001B1F49"/>
    <w:rsid w:val="001F1780"/>
    <w:rsid w:val="001F7515"/>
    <w:rsid w:val="0020335A"/>
    <w:rsid w:val="0020484E"/>
    <w:rsid w:val="0022637F"/>
    <w:rsid w:val="00230F71"/>
    <w:rsid w:val="002341F0"/>
    <w:rsid w:val="002616C5"/>
    <w:rsid w:val="0027055A"/>
    <w:rsid w:val="002A2F79"/>
    <w:rsid w:val="00307C93"/>
    <w:rsid w:val="00387B99"/>
    <w:rsid w:val="003A7CE6"/>
    <w:rsid w:val="003C3D08"/>
    <w:rsid w:val="003C5CF2"/>
    <w:rsid w:val="003F0604"/>
    <w:rsid w:val="004007E2"/>
    <w:rsid w:val="004023D2"/>
    <w:rsid w:val="00421D39"/>
    <w:rsid w:val="00467159"/>
    <w:rsid w:val="0047572C"/>
    <w:rsid w:val="00515D4B"/>
    <w:rsid w:val="005345BE"/>
    <w:rsid w:val="00564396"/>
    <w:rsid w:val="005721B9"/>
    <w:rsid w:val="00590C6E"/>
    <w:rsid w:val="005A2E84"/>
    <w:rsid w:val="005A45DB"/>
    <w:rsid w:val="005D015C"/>
    <w:rsid w:val="005D3AEC"/>
    <w:rsid w:val="005E5B76"/>
    <w:rsid w:val="0061214C"/>
    <w:rsid w:val="006227CB"/>
    <w:rsid w:val="0063433F"/>
    <w:rsid w:val="0067249A"/>
    <w:rsid w:val="006C1D7F"/>
    <w:rsid w:val="00704D09"/>
    <w:rsid w:val="00746945"/>
    <w:rsid w:val="007C3915"/>
    <w:rsid w:val="00801878"/>
    <w:rsid w:val="00821B29"/>
    <w:rsid w:val="00826317"/>
    <w:rsid w:val="00860181"/>
    <w:rsid w:val="00861786"/>
    <w:rsid w:val="00867BF0"/>
    <w:rsid w:val="0089359C"/>
    <w:rsid w:val="00905AF1"/>
    <w:rsid w:val="00920CC0"/>
    <w:rsid w:val="00926F09"/>
    <w:rsid w:val="0094777B"/>
    <w:rsid w:val="00953CAC"/>
    <w:rsid w:val="00956D8C"/>
    <w:rsid w:val="00971392"/>
    <w:rsid w:val="0097363E"/>
    <w:rsid w:val="0099547E"/>
    <w:rsid w:val="009C7415"/>
    <w:rsid w:val="009E38D0"/>
    <w:rsid w:val="009F1BC6"/>
    <w:rsid w:val="00A10C12"/>
    <w:rsid w:val="00A10DA6"/>
    <w:rsid w:val="00A1495B"/>
    <w:rsid w:val="00A5238F"/>
    <w:rsid w:val="00A63A24"/>
    <w:rsid w:val="00AD79DE"/>
    <w:rsid w:val="00B3098A"/>
    <w:rsid w:val="00B31181"/>
    <w:rsid w:val="00B43B2C"/>
    <w:rsid w:val="00C27A69"/>
    <w:rsid w:val="00C809D6"/>
    <w:rsid w:val="00C96583"/>
    <w:rsid w:val="00CC0CF9"/>
    <w:rsid w:val="00CC6313"/>
    <w:rsid w:val="00D31125"/>
    <w:rsid w:val="00DC7E8C"/>
    <w:rsid w:val="00DF1DCB"/>
    <w:rsid w:val="00E309AC"/>
    <w:rsid w:val="00E55B09"/>
    <w:rsid w:val="00E60ADD"/>
    <w:rsid w:val="00E7099F"/>
    <w:rsid w:val="00E97402"/>
    <w:rsid w:val="00ED45F2"/>
    <w:rsid w:val="00EE47A6"/>
    <w:rsid w:val="00EF51AF"/>
    <w:rsid w:val="00F049B8"/>
    <w:rsid w:val="00F245F0"/>
    <w:rsid w:val="00F979E4"/>
    <w:rsid w:val="00FB2CB0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0C2BA6"/>
  <w15:docId w15:val="{694D2FC8-BF9D-4559-A442-6145CF85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402"/>
  </w:style>
  <w:style w:type="paragraph" w:styleId="1">
    <w:name w:val="heading 1"/>
    <w:basedOn w:val="a"/>
    <w:next w:val="a"/>
    <w:link w:val="10"/>
    <w:uiPriority w:val="9"/>
    <w:qFormat/>
    <w:rsid w:val="00174A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4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F5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51AF"/>
  </w:style>
  <w:style w:type="paragraph" w:styleId="a5">
    <w:name w:val="footer"/>
    <w:basedOn w:val="a"/>
    <w:link w:val="a6"/>
    <w:uiPriority w:val="99"/>
    <w:unhideWhenUsed/>
    <w:rsid w:val="00EF5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51AF"/>
  </w:style>
  <w:style w:type="character" w:styleId="a7">
    <w:name w:val="Hyperlink"/>
    <w:basedOn w:val="a0"/>
    <w:uiPriority w:val="99"/>
    <w:unhideWhenUsed/>
    <w:rsid w:val="00905AF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10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onbank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903C7-9271-4393-B4A7-A95ED5F2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</dc:creator>
  <cp:lastModifiedBy>User</cp:lastModifiedBy>
  <cp:revision>40</cp:revision>
  <cp:lastPrinted>2020-11-09T12:32:00Z</cp:lastPrinted>
  <dcterms:created xsi:type="dcterms:W3CDTF">2020-11-09T08:41:00Z</dcterms:created>
  <dcterms:modified xsi:type="dcterms:W3CDTF">2021-12-14T11:05:00Z</dcterms:modified>
</cp:coreProperties>
</file>